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421DA1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05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7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:09:0700001, </w:t>
      </w:r>
      <w:r w:rsidR="00421DA1">
        <w:rPr>
          <w:sz w:val="28"/>
          <w:szCs w:val="28"/>
        </w:rPr>
        <w:t xml:space="preserve">       </w:t>
      </w:r>
      <w:r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8.12.2013 г № 443-ФЗ «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ого района Воронежской области,)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 xml:space="preserve"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</w:t>
      </w:r>
      <w:proofErr w:type="spellStart"/>
      <w:r w:rsidR="001926A3">
        <w:rPr>
          <w:sz w:val="28"/>
          <w:szCs w:val="28"/>
        </w:rPr>
        <w:t>ианнулирования</w:t>
      </w:r>
      <w:proofErr w:type="spellEnd"/>
      <w:r w:rsidR="001926A3">
        <w:rPr>
          <w:sz w:val="28"/>
          <w:szCs w:val="28"/>
        </w:rPr>
        <w:t xml:space="preserve">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05 марта </w:t>
      </w:r>
      <w:r w:rsidR="001926A3">
        <w:rPr>
          <w:sz w:val="28"/>
          <w:szCs w:val="28"/>
        </w:rPr>
        <w:t>2019 г №</w:t>
      </w:r>
      <w:r>
        <w:rPr>
          <w:sz w:val="28"/>
          <w:szCs w:val="28"/>
        </w:rPr>
        <w:t xml:space="preserve"> 7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568"/>
        <w:gridCol w:w="2409"/>
      </w:tblGrid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</w:t>
            </w:r>
            <w:r w:rsidR="003D3704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</w:t>
            </w:r>
            <w:r w:rsidR="003D3704">
              <w:rPr>
                <w:sz w:val="28"/>
                <w:szCs w:val="28"/>
              </w:rPr>
              <w:t>7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68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9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66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C6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>
              <w:rPr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44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:09:0700001:</w:t>
            </w:r>
            <w:r>
              <w:rPr>
                <w:sz w:val="28"/>
                <w:szCs w:val="28"/>
              </w:rPr>
              <w:t>2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8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4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2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0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48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4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7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7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2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7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6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 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6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6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lastRenderedPageBreak/>
              <w:t xml:space="preserve">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6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:09:0700001:2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2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3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5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513A80" w:rsidP="00455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Проезжая,2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3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>
              <w:rPr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7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</w:t>
            </w:r>
            <w:r>
              <w:rPr>
                <w:sz w:val="28"/>
                <w:szCs w:val="28"/>
              </w:rPr>
              <w:t>1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1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>
              <w:rPr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7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</w:t>
            </w:r>
            <w:r>
              <w:rPr>
                <w:sz w:val="28"/>
                <w:szCs w:val="28"/>
              </w:rPr>
              <w:t>2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</w:t>
            </w:r>
            <w:r>
              <w:rPr>
                <w:sz w:val="28"/>
                <w:szCs w:val="28"/>
              </w:rPr>
              <w:t xml:space="preserve">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72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1: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1926A3"/>
    <w:rsid w:val="002B7E24"/>
    <w:rsid w:val="003D3704"/>
    <w:rsid w:val="00421DA1"/>
    <w:rsid w:val="00455B3D"/>
    <w:rsid w:val="00513A80"/>
    <w:rsid w:val="00597525"/>
    <w:rsid w:val="00A4035C"/>
    <w:rsid w:val="00B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DB84-E2E2-4577-AF3E-41586FE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9-03-09T12:05:00Z</cp:lastPrinted>
  <dcterms:created xsi:type="dcterms:W3CDTF">2019-03-07T17:37:00Z</dcterms:created>
  <dcterms:modified xsi:type="dcterms:W3CDTF">2019-03-09T12:06:00Z</dcterms:modified>
</cp:coreProperties>
</file>